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5E" w:rsidRPr="0089487C" w:rsidRDefault="0089487C" w:rsidP="0089487C">
      <w:pPr>
        <w:jc w:val="center"/>
        <w:rPr>
          <w:rFonts w:hint="eastAsia"/>
          <w:sz w:val="32"/>
          <w:szCs w:val="32"/>
        </w:rPr>
      </w:pPr>
      <w:r w:rsidRPr="0089487C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2018届校友信息联络员名单</w:t>
      </w:r>
    </w:p>
    <w:tbl>
      <w:tblPr>
        <w:tblW w:w="9800" w:type="dxa"/>
        <w:tblInd w:w="89" w:type="dxa"/>
        <w:tblLook w:val="04A0"/>
      </w:tblPr>
      <w:tblGrid>
        <w:gridCol w:w="1220"/>
        <w:gridCol w:w="1219"/>
        <w:gridCol w:w="1219"/>
        <w:gridCol w:w="1826"/>
        <w:gridCol w:w="1819"/>
        <w:gridCol w:w="2497"/>
      </w:tblGrid>
      <w:tr w:rsidR="0089487C" w:rsidRPr="0089487C" w:rsidTr="0089487C">
        <w:trPr>
          <w:trHeight w:val="56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校区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  院（系）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专  业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班  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在翔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成业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彦伟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毕博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采矿工程（定单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文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俊齐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灿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本营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工程（定单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贾雨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崔新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白云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旭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业与安全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理论与应用力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海洋测绘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戴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工程(定单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郭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自然地理与资源环境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衍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人文地理与城乡规划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静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遥感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宗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遥感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显坤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东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伟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冯鹏睿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蒋健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晓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图学与地理信息系统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地测量学与测量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邱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佳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效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尹世滔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物理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亚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勘查技术与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东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文与水资源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月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文与水资源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泽鑫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仇度伟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郑茂川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绳容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球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煤矿地质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豪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岩土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金鑫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关继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与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庆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与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城乡规划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3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佟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3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戴倩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3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雷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杜世成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靳立功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振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5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秀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6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蒋新聪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仝腾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鹏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环境与能源应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唐永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环境与能源应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段明冶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利水电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城市地下空间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付桢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与建筑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建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曹起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任志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志伟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谷文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过程装备与控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珈乐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过程装备与控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路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设计制造及其</w:t>
            </w: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自动化（定单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子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谢清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邱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永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敬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尹晓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设计制造及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德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设计制造及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志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设计制造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辛正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设计制造及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瑞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罗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豹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洪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巧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(3+2)2016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丽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(3+2)2016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丁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琦博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延俊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忠凯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倩雯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管理与信息系统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管理与信息系统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物联网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雯雯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物联网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闫佳炫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悦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字媒体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臧思奥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字媒体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卢兰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与系统科学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罗雨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与系统科学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程榆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与系统科学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数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树琦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与系统科学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宫慧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与系统科学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计算科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旭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与系统科学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计算科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姜智慧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与系统科学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运筹学与控制论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牟健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录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壮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常晓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于志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龙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郭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笑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彭伟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江荣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祥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专业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文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昊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政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石忠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政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商管理（体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洪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魏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力系统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何梓源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力系统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容良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理论与控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魏景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商春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5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6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卫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苏子寒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董蕴慧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琪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于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5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胜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（定单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超凡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马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嘉奕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1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瑞伟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自动化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（定单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侯焕存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与信息系统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贤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与通信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苏玥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甘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贺宏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丁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志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泓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物理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家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物理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孟靖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曹志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唐国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通信与物理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工艺（定单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董立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物加工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吕钊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胡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工艺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于佳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工艺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言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亚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1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文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物加工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工艺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亓金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矿物加工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牟芃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化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郗森良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与环境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化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陈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金属材料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陈少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金属材料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于遵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金属材料工程（焊接技术方向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巩正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金属材料工程（焊接技术方向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王晓玮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 xml:space="preserve">无机非金属材料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姜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无机非金属材料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李中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化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代鹏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化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梁天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高分子材料与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董家硕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高分子材料与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孙奇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高分子材料与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吕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硕研15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卢兴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洪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庄市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玉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1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金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宫小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雪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志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运输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世坤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告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告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解兆林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胡清源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魏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+会计学双专业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辛哲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司鸿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苗得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秘书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安琪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汉语言文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亮亮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民商法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法学硕士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琳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律硕士（非法学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江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律硕士（法学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菲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语言文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学术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伦志炫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笔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长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笔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硕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笔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洪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口译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李艳芳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杜江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萍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陶俊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纪俊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5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娜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金龙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璐萍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振亚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金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朝鲜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庄心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朝鲜语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肖华芝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玉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荣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系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设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同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设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涵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设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朝英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设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视觉传达设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视觉传达设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相士豪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音乐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青岛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谢永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设计学院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音乐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少军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举庆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海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测绘工程（高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翠月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周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成尧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晓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万仓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石一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欧阳德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树志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建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源与土木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谢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化（本科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英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动化（本科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于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制（本科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俊岭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制（本科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晓凯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制（高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守振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轩豪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永伟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鑫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电子工程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尧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制（科专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荣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制（科专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唐黎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制（科专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鲁志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自动化技术（科专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袁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自动化技术（科专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陈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制（专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石晟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肖萧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工程及其自动化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昱彤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信息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茂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朵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许树凯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晓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向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薛广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管理与信息系统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伟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（高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安春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（高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荣祥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政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郭彦汝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学（高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安梓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宋婷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（高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孙晓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少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范腾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武静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（科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孔玲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（专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徐正坤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（专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金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（专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（专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翟丽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（专本）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井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延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吴钰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朱传鑫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苏德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温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胡鑫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谭硕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秘书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殷玉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安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思成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法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5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唐蕊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方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晓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孟广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王垚翔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岳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韩淑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4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冷雪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鑫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赵金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财经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彭智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赵相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2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张茂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来玉龙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通信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赵雪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通信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曹志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通信工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3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张楷第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郑泽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郭嗣彧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1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刘腾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2班</w:t>
            </w:r>
          </w:p>
        </w:tc>
      </w:tr>
      <w:tr w:rsidR="0089487C" w:rsidRPr="0089487C" w:rsidTr="0089487C">
        <w:trPr>
          <w:trHeight w:val="56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校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冯瑾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电气信息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7C" w:rsidRPr="0089487C" w:rsidRDefault="0089487C" w:rsidP="00AB3A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487C">
              <w:rPr>
                <w:rFonts w:ascii="宋体" w:hAnsi="宋体" w:cs="宋体" w:hint="eastAsia"/>
                <w:kern w:val="0"/>
                <w:szCs w:val="21"/>
              </w:rPr>
              <w:t>2014级3班</w:t>
            </w:r>
          </w:p>
        </w:tc>
      </w:tr>
    </w:tbl>
    <w:p w:rsidR="0089487C" w:rsidRPr="0089487C" w:rsidRDefault="0089487C">
      <w:pPr>
        <w:rPr>
          <w:sz w:val="28"/>
          <w:szCs w:val="28"/>
        </w:rPr>
      </w:pPr>
    </w:p>
    <w:sectPr w:rsidR="0089487C" w:rsidRPr="0089487C" w:rsidSect="0089487C">
      <w:pgSz w:w="11906" w:h="16838"/>
      <w:pgMar w:top="1440" w:right="1133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3E" w:rsidRDefault="00B0463E" w:rsidP="0089487C">
      <w:r>
        <w:separator/>
      </w:r>
    </w:p>
  </w:endnote>
  <w:endnote w:type="continuationSeparator" w:id="0">
    <w:p w:rsidR="00B0463E" w:rsidRDefault="00B0463E" w:rsidP="0089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3E" w:rsidRDefault="00B0463E" w:rsidP="0089487C">
      <w:r>
        <w:separator/>
      </w:r>
    </w:p>
  </w:footnote>
  <w:footnote w:type="continuationSeparator" w:id="0">
    <w:p w:rsidR="00B0463E" w:rsidRDefault="00B0463E" w:rsidP="008948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87C"/>
    <w:rsid w:val="000522BD"/>
    <w:rsid w:val="000B185E"/>
    <w:rsid w:val="00172E5D"/>
    <w:rsid w:val="00200C0D"/>
    <w:rsid w:val="00217EEB"/>
    <w:rsid w:val="00276C1E"/>
    <w:rsid w:val="003F3DD9"/>
    <w:rsid w:val="00545995"/>
    <w:rsid w:val="00845686"/>
    <w:rsid w:val="0089487C"/>
    <w:rsid w:val="00926FAF"/>
    <w:rsid w:val="00B0463E"/>
    <w:rsid w:val="00C36C6F"/>
    <w:rsid w:val="00C81699"/>
    <w:rsid w:val="00D54F44"/>
    <w:rsid w:val="00F8392E"/>
    <w:rsid w:val="00FE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4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487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4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487C"/>
    <w:rPr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948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487C"/>
    <w:rPr>
      <w:color w:val="800080"/>
      <w:u w:val="single"/>
    </w:rPr>
  </w:style>
  <w:style w:type="paragraph" w:customStyle="1" w:styleId="font5">
    <w:name w:val="font5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7">
    <w:name w:val="font7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11">
    <w:name w:val="font11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12">
    <w:name w:val="font12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13">
    <w:name w:val="font13"/>
    <w:basedOn w:val="a"/>
    <w:rsid w:val="00894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40"/>
      <w:szCs w:val="40"/>
    </w:rPr>
  </w:style>
  <w:style w:type="paragraph" w:customStyle="1" w:styleId="xl71">
    <w:name w:val="xl71"/>
    <w:basedOn w:val="a"/>
    <w:rsid w:val="0089487C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40"/>
      <w:szCs w:val="40"/>
    </w:rPr>
  </w:style>
  <w:style w:type="paragraph" w:customStyle="1" w:styleId="xl72">
    <w:name w:val="xl72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77">
    <w:name w:val="xl77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0">
    <w:name w:val="xl80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2">
    <w:name w:val="xl82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3">
    <w:name w:val="xl83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4">
    <w:name w:val="xl84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5">
    <w:name w:val="xl85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6">
    <w:name w:val="xl86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7">
    <w:name w:val="xl87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8">
    <w:name w:val="xl88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89">
    <w:name w:val="xl89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90">
    <w:name w:val="xl90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91">
    <w:name w:val="xl91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92">
    <w:name w:val="xl92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93">
    <w:name w:val="xl93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94">
    <w:name w:val="xl94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95">
    <w:name w:val="xl95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72"/>
      <w:szCs w:val="72"/>
    </w:rPr>
  </w:style>
  <w:style w:type="paragraph" w:customStyle="1" w:styleId="xl96">
    <w:name w:val="xl96"/>
    <w:basedOn w:val="a"/>
    <w:rsid w:val="00894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E18E-CF11-465C-B5D0-4839E510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661</Words>
  <Characters>9468</Characters>
  <Application>Microsoft Office Word</Application>
  <DocSecurity>0</DocSecurity>
  <Lines>78</Lines>
  <Paragraphs>22</Paragraphs>
  <ScaleCrop>false</ScaleCrop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8T04:35:00Z</dcterms:created>
  <dc:creator>王荣超</dc:creator>
  <lastModifiedBy>王荣超</lastModifiedBy>
  <dcterms:modified xsi:type="dcterms:W3CDTF">2018-05-28T04:39:00Z</dcterms:modified>
  <revision>2</revision>
</coreProperties>
</file>